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37" w:rsidRPr="004B0827" w:rsidRDefault="00372EC2">
      <w:pPr>
        <w:rPr>
          <w:noProof/>
          <w:lang w:eastAsia="en-GB"/>
        </w:rPr>
      </w:pPr>
      <w:bookmarkStart w:id="0" w:name="_GoBack"/>
      <w:bookmarkEnd w:id="0"/>
      <w:r w:rsidRPr="004B082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E04376" wp14:editId="1088DC90">
            <wp:simplePos x="0" y="0"/>
            <wp:positionH relativeFrom="column">
              <wp:posOffset>990600</wp:posOffset>
            </wp:positionH>
            <wp:positionV relativeFrom="paragraph">
              <wp:posOffset>-85725</wp:posOffset>
            </wp:positionV>
            <wp:extent cx="3886200" cy="3971925"/>
            <wp:effectExtent l="0" t="0" r="0" b="0"/>
            <wp:wrapTight wrapText="bothSides">
              <wp:wrapPolygon edited="0">
                <wp:start x="9847" y="1140"/>
                <wp:lineTo x="8682" y="1450"/>
                <wp:lineTo x="5612" y="2694"/>
                <wp:lineTo x="5506" y="3108"/>
                <wp:lineTo x="3918" y="4662"/>
                <wp:lineTo x="2965" y="6319"/>
                <wp:lineTo x="2012" y="6527"/>
                <wp:lineTo x="1482" y="7148"/>
                <wp:lineTo x="1271" y="9635"/>
                <wp:lineTo x="1482" y="11292"/>
                <wp:lineTo x="1906" y="12950"/>
                <wp:lineTo x="1906" y="13157"/>
                <wp:lineTo x="3388" y="14607"/>
                <wp:lineTo x="4553" y="16265"/>
                <wp:lineTo x="6141" y="17922"/>
                <wp:lineTo x="8788" y="19580"/>
                <wp:lineTo x="10376" y="20201"/>
                <wp:lineTo x="10482" y="20409"/>
                <wp:lineTo x="11012" y="20409"/>
                <wp:lineTo x="11118" y="20201"/>
                <wp:lineTo x="12706" y="19580"/>
                <wp:lineTo x="15247" y="17922"/>
                <wp:lineTo x="16941" y="16265"/>
                <wp:lineTo x="18106" y="14607"/>
                <wp:lineTo x="19588" y="13157"/>
                <wp:lineTo x="19588" y="12950"/>
                <wp:lineTo x="20012" y="11292"/>
                <wp:lineTo x="20224" y="9635"/>
                <wp:lineTo x="20118" y="7355"/>
                <wp:lineTo x="19376" y="6423"/>
                <wp:lineTo x="18529" y="6319"/>
                <wp:lineTo x="17576" y="4662"/>
                <wp:lineTo x="15988" y="2694"/>
                <wp:lineTo x="12812" y="1450"/>
                <wp:lineTo x="11647" y="1140"/>
                <wp:lineTo x="9847" y="114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C2" w:rsidRPr="004B0827" w:rsidRDefault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tbl>
      <w:tblPr>
        <w:tblStyle w:val="LightList-Accent5"/>
        <w:tblpPr w:leftFromText="180" w:rightFromText="180" w:vertAnchor="text" w:horzAnchor="margin" w:tblpY="1348"/>
        <w:tblW w:w="9467" w:type="dxa"/>
        <w:tblLook w:val="04A0" w:firstRow="1" w:lastRow="0" w:firstColumn="1" w:lastColumn="0" w:noHBand="0" w:noVBand="1"/>
      </w:tblPr>
      <w:tblGrid>
        <w:gridCol w:w="1823"/>
        <w:gridCol w:w="7644"/>
      </w:tblGrid>
      <w:tr w:rsidR="00372EC2" w:rsidRPr="004B0827" w:rsidTr="0037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Name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C2" w:rsidRPr="004B0827" w:rsidTr="0037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Age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C2" w:rsidRPr="004B0827" w:rsidTr="00372EC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School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8941E9" w:rsidRDefault="00372EC2" w:rsidP="00372EC2">
      <w:pPr>
        <w:tabs>
          <w:tab w:val="left" w:pos="3945"/>
        </w:tabs>
        <w:jc w:val="center"/>
        <w:rPr>
          <w:b/>
          <w:color w:val="5A913B"/>
          <w:sz w:val="56"/>
        </w:rPr>
      </w:pPr>
      <w:r w:rsidRPr="008941E9">
        <w:rPr>
          <w:b/>
          <w:color w:val="5A913B"/>
          <w:sz w:val="56"/>
        </w:rPr>
        <w:t xml:space="preserve">Physical Activity </w:t>
      </w:r>
      <w:r w:rsidR="00CF0467" w:rsidRPr="008941E9">
        <w:rPr>
          <w:b/>
          <w:color w:val="5A913B"/>
          <w:sz w:val="56"/>
        </w:rPr>
        <w:t>and Well</w:t>
      </w:r>
      <w:r w:rsidR="0040009D" w:rsidRPr="008941E9">
        <w:rPr>
          <w:b/>
          <w:color w:val="5A913B"/>
          <w:sz w:val="56"/>
        </w:rPr>
        <w:t>-</w:t>
      </w:r>
      <w:r w:rsidR="00CF0467" w:rsidRPr="008941E9">
        <w:rPr>
          <w:b/>
          <w:color w:val="5A913B"/>
          <w:sz w:val="56"/>
        </w:rPr>
        <w:t xml:space="preserve">being </w:t>
      </w:r>
      <w:r w:rsidRPr="008941E9">
        <w:rPr>
          <w:b/>
          <w:color w:val="5A913B"/>
          <w:sz w:val="56"/>
        </w:rPr>
        <w:t xml:space="preserve">Planner </w:t>
      </w:r>
    </w:p>
    <w:p w:rsidR="00372EC2" w:rsidRPr="004B0827" w:rsidRDefault="00372EC2" w:rsidP="00372EC2">
      <w:pPr>
        <w:tabs>
          <w:tab w:val="left" w:pos="3945"/>
        </w:tabs>
        <w:jc w:val="center"/>
        <w:rPr>
          <w:color w:val="00B050"/>
          <w:sz w:val="72"/>
        </w:rPr>
      </w:pPr>
    </w:p>
    <w:p w:rsidR="00372EC2" w:rsidRPr="004B0827" w:rsidRDefault="00372EC2" w:rsidP="00372EC2">
      <w:pPr>
        <w:tabs>
          <w:tab w:val="left" w:pos="3945"/>
        </w:tabs>
        <w:jc w:val="center"/>
        <w:rPr>
          <w:color w:val="00B050"/>
          <w:sz w:val="72"/>
        </w:rPr>
      </w:pPr>
    </w:p>
    <w:p w:rsidR="00372EC2" w:rsidRPr="008941E9" w:rsidRDefault="00372EC2" w:rsidP="00CF0467">
      <w:pPr>
        <w:tabs>
          <w:tab w:val="left" w:pos="3945"/>
        </w:tabs>
        <w:jc w:val="center"/>
        <w:rPr>
          <w:i/>
          <w:color w:val="92D050"/>
          <w:u w:val="single"/>
        </w:rPr>
      </w:pPr>
      <w:r w:rsidRPr="008941E9">
        <w:rPr>
          <w:i/>
          <w:color w:val="92D050"/>
          <w:sz w:val="72"/>
          <w:u w:val="single"/>
        </w:rPr>
        <w:lastRenderedPageBreak/>
        <w:t>Mission Statement</w:t>
      </w:r>
    </w:p>
    <w:p w:rsidR="00372EC2" w:rsidRPr="008941E9" w:rsidRDefault="00372EC2" w:rsidP="00372EC2">
      <w:pPr>
        <w:tabs>
          <w:tab w:val="left" w:pos="3945"/>
        </w:tabs>
        <w:rPr>
          <w:color w:val="92D050"/>
        </w:rPr>
      </w:pP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>Prostars aspires to develop &amp; improve the delivery of physical literacy, with opportunities for all to compete &amp; participate in PE &amp; School Sport.</w:t>
      </w: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 xml:space="preserve">We have created our Physical Activity Planner for children to complete when they are not in school.  Our planner offers a variety of activities your child can complete to help track their progress to leading a healthy lifestyle, being active and to enjoy the holidays! </w:t>
      </w: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 xml:space="preserve">We hope you enjoy our pack! </w:t>
      </w:r>
    </w:p>
    <w:p w:rsidR="00372EC2" w:rsidRPr="004B0827" w:rsidRDefault="00372EC2" w:rsidP="00372EC2">
      <w:pPr>
        <w:tabs>
          <w:tab w:val="left" w:pos="3945"/>
        </w:tabs>
        <w:rPr>
          <w:b/>
          <w:i/>
          <w:color w:val="00B050"/>
          <w:sz w:val="40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8239DB" wp14:editId="37F27395">
            <wp:simplePos x="0" y="0"/>
            <wp:positionH relativeFrom="column">
              <wp:posOffset>904875</wp:posOffset>
            </wp:positionH>
            <wp:positionV relativeFrom="paragraph">
              <wp:posOffset>428625</wp:posOffset>
            </wp:positionV>
            <wp:extent cx="44481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3" name="Picture 3" descr="Image result for activ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ctive childr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Default="00372EC2" w:rsidP="00372EC2">
      <w:pPr>
        <w:rPr>
          <w:sz w:val="40"/>
        </w:rPr>
      </w:pPr>
    </w:p>
    <w:p w:rsidR="008941E9" w:rsidRPr="00066C3D" w:rsidRDefault="008941E9" w:rsidP="00372EC2">
      <w:pPr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lastRenderedPageBreak/>
        <w:t>Contents Page:</w:t>
      </w:r>
    </w:p>
    <w:p w:rsidR="008941E9" w:rsidRPr="00066C3D" w:rsidRDefault="008941E9" w:rsidP="00E23A56">
      <w:pPr>
        <w:jc w:val="center"/>
        <w:rPr>
          <w:b/>
          <w:color w:val="0070C0"/>
          <w:sz w:val="56"/>
          <w:szCs w:val="56"/>
          <w:u w:val="single"/>
        </w:rPr>
      </w:pPr>
      <w:r w:rsidRPr="00066C3D">
        <w:rPr>
          <w:b/>
          <w:color w:val="0070C0"/>
          <w:sz w:val="56"/>
          <w:szCs w:val="56"/>
          <w:u w:val="single"/>
        </w:rPr>
        <w:t>Pages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. </w:t>
      </w:r>
      <w:r w:rsidR="008941E9" w:rsidRPr="00066C3D">
        <w:rPr>
          <w:b/>
          <w:color w:val="0070C0"/>
          <w:sz w:val="52"/>
          <w:szCs w:val="52"/>
        </w:rPr>
        <w:t>Colour our logo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2. </w:t>
      </w:r>
      <w:r w:rsidR="008941E9" w:rsidRPr="00066C3D">
        <w:rPr>
          <w:b/>
          <w:color w:val="0070C0"/>
          <w:sz w:val="52"/>
          <w:szCs w:val="52"/>
        </w:rPr>
        <w:t>Prostars Quiz 1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3. </w:t>
      </w:r>
      <w:r w:rsidR="008941E9" w:rsidRPr="00066C3D">
        <w:rPr>
          <w:b/>
          <w:color w:val="0070C0"/>
          <w:sz w:val="52"/>
          <w:szCs w:val="52"/>
        </w:rPr>
        <w:t>Prostars Quiz 2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4-7. </w:t>
      </w:r>
      <w:r w:rsidR="008941E9" w:rsidRPr="00066C3D">
        <w:rPr>
          <w:b/>
          <w:color w:val="0070C0"/>
          <w:sz w:val="52"/>
          <w:szCs w:val="52"/>
        </w:rPr>
        <w:t>Food log</w:t>
      </w:r>
      <w:r w:rsidRPr="00066C3D">
        <w:rPr>
          <w:b/>
          <w:color w:val="0070C0"/>
          <w:sz w:val="52"/>
          <w:szCs w:val="52"/>
        </w:rPr>
        <w:t>s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8. </w:t>
      </w:r>
      <w:r w:rsidR="008941E9" w:rsidRPr="00066C3D">
        <w:rPr>
          <w:b/>
          <w:color w:val="0070C0"/>
          <w:sz w:val="52"/>
          <w:szCs w:val="52"/>
        </w:rPr>
        <w:t>Prostars Activity Log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9-11. Picture Log</w:t>
      </w:r>
    </w:p>
    <w:p w:rsidR="00E23A56" w:rsidRPr="00066C3D" w:rsidRDefault="00D808C6" w:rsidP="00E23A56">
      <w:pPr>
        <w:ind w:left="108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2-13. </w:t>
      </w:r>
      <w:r w:rsidR="00E23A56" w:rsidRPr="00066C3D">
        <w:rPr>
          <w:b/>
          <w:color w:val="0070C0"/>
          <w:sz w:val="52"/>
          <w:szCs w:val="52"/>
        </w:rPr>
        <w:t>Well-Being Diary</w:t>
      </w:r>
    </w:p>
    <w:p w:rsidR="00E23A56" w:rsidRPr="00066C3D" w:rsidRDefault="00E23A56" w:rsidP="00E23A56">
      <w:pPr>
        <w:ind w:left="108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14</w:t>
      </w:r>
      <w:r w:rsidR="00D808C6" w:rsidRPr="00066C3D">
        <w:rPr>
          <w:b/>
          <w:color w:val="0070C0"/>
          <w:sz w:val="52"/>
          <w:szCs w:val="52"/>
        </w:rPr>
        <w:t>-</w:t>
      </w:r>
      <w:r w:rsidRPr="00066C3D">
        <w:rPr>
          <w:b/>
          <w:color w:val="0070C0"/>
          <w:sz w:val="52"/>
          <w:szCs w:val="52"/>
        </w:rPr>
        <w:t>15</w:t>
      </w:r>
      <w:r w:rsidR="00D808C6" w:rsidRPr="00066C3D">
        <w:rPr>
          <w:b/>
          <w:color w:val="0070C0"/>
          <w:sz w:val="52"/>
          <w:szCs w:val="52"/>
        </w:rPr>
        <w:t xml:space="preserve">. </w:t>
      </w:r>
      <w:r w:rsidRPr="00066C3D">
        <w:rPr>
          <w:b/>
          <w:color w:val="0070C0"/>
          <w:sz w:val="52"/>
          <w:szCs w:val="52"/>
        </w:rPr>
        <w:t>Mindfulness Colouring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16</w:t>
      </w:r>
      <w:r w:rsidR="00D808C6" w:rsidRPr="00066C3D">
        <w:rPr>
          <w:b/>
          <w:color w:val="0070C0"/>
          <w:sz w:val="52"/>
          <w:szCs w:val="52"/>
        </w:rPr>
        <w:t xml:space="preserve">. </w:t>
      </w:r>
      <w:r w:rsidRPr="00066C3D">
        <w:rPr>
          <w:b/>
          <w:color w:val="0070C0"/>
          <w:sz w:val="52"/>
          <w:szCs w:val="52"/>
        </w:rPr>
        <w:t>Activity Monopoly</w:t>
      </w:r>
    </w:p>
    <w:p w:rsidR="008941E9" w:rsidRPr="00066C3D" w:rsidRDefault="00D808C6" w:rsidP="00066C3D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7. </w:t>
      </w:r>
      <w:r w:rsidR="00E23A56" w:rsidRPr="00066C3D">
        <w:rPr>
          <w:b/>
          <w:color w:val="0070C0"/>
          <w:sz w:val="52"/>
          <w:szCs w:val="52"/>
        </w:rPr>
        <w:t>Summary</w:t>
      </w:r>
    </w:p>
    <w:p w:rsidR="008941E9" w:rsidRDefault="008941E9" w:rsidP="00372EC2">
      <w:pPr>
        <w:rPr>
          <w:sz w:val="40"/>
        </w:rPr>
      </w:pPr>
    </w:p>
    <w:p w:rsidR="008941E9" w:rsidRDefault="008941E9" w:rsidP="00372EC2">
      <w:pPr>
        <w:rPr>
          <w:sz w:val="40"/>
        </w:rPr>
      </w:pPr>
    </w:p>
    <w:p w:rsidR="00066C3D" w:rsidRDefault="00066C3D" w:rsidP="00372EC2">
      <w:pPr>
        <w:rPr>
          <w:sz w:val="40"/>
        </w:rPr>
      </w:pPr>
    </w:p>
    <w:p w:rsidR="00372EC2" w:rsidRPr="004B0827" w:rsidRDefault="00372EC2" w:rsidP="00372EC2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Help us colour in our logo!</w:t>
      </w:r>
    </w:p>
    <w:p w:rsidR="00372EC2" w:rsidRPr="004B0827" w:rsidRDefault="00372EC2" w:rsidP="00372EC2">
      <w:pPr>
        <w:jc w:val="center"/>
        <w:rPr>
          <w:b/>
          <w:i/>
          <w:sz w:val="40"/>
        </w:rPr>
      </w:pPr>
    </w:p>
    <w:p w:rsidR="00372EC2" w:rsidRPr="004B0827" w:rsidRDefault="00372EC2" w:rsidP="00372EC2">
      <w:pPr>
        <w:jc w:val="center"/>
        <w:rPr>
          <w:b/>
          <w:i/>
          <w:sz w:val="40"/>
        </w:rPr>
      </w:pPr>
      <w:r w:rsidRPr="004B0827">
        <w:rPr>
          <w:noProof/>
          <w:color w:val="0070C0"/>
          <w:lang w:eastAsia="en-GB"/>
        </w:rPr>
        <w:drawing>
          <wp:anchor distT="0" distB="0" distL="114300" distR="114300" simplePos="0" relativeHeight="251661312" behindDoc="1" locked="0" layoutInCell="1" allowOverlap="1" wp14:anchorId="6B48D9B1" wp14:editId="64D44ED7">
            <wp:simplePos x="0" y="0"/>
            <wp:positionH relativeFrom="column">
              <wp:posOffset>66675</wp:posOffset>
            </wp:positionH>
            <wp:positionV relativeFrom="paragraph">
              <wp:posOffset>71120</wp:posOffset>
            </wp:positionV>
            <wp:extent cx="5669280" cy="5387340"/>
            <wp:effectExtent l="0" t="0" r="7620" b="3810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4" name="Picture 4" descr="C:\Users\New User\Downloads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 User\Downloads\IMG_0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42" w:rsidRPr="004B0827">
        <w:rPr>
          <w:b/>
          <w:i/>
          <w:color w:val="0070C0"/>
          <w:sz w:val="48"/>
        </w:rPr>
        <w:t>Take a picture and post it on our Facebook page – search Prostars to find us!</w:t>
      </w:r>
      <w:r w:rsidR="002E4C42" w:rsidRPr="004B0827">
        <w:rPr>
          <w:b/>
          <w:i/>
          <w:sz w:val="40"/>
        </w:rPr>
        <w:t xml:space="preserve"> </w:t>
      </w:r>
    </w:p>
    <w:p w:rsidR="00372EC2" w:rsidRPr="004B0827" w:rsidRDefault="00372EC2" w:rsidP="00372EC2">
      <w:pPr>
        <w:jc w:val="center"/>
        <w:rPr>
          <w:b/>
          <w:i/>
          <w:sz w:val="40"/>
        </w:rPr>
      </w:pPr>
    </w:p>
    <w:p w:rsidR="008941E9" w:rsidRDefault="008941E9" w:rsidP="00A67A63">
      <w:pPr>
        <w:ind w:left="2160" w:firstLine="720"/>
        <w:rPr>
          <w:b/>
          <w:i/>
          <w:color w:val="0070C0"/>
          <w:sz w:val="40"/>
          <w:u w:val="single"/>
        </w:rPr>
      </w:pPr>
    </w:p>
    <w:p w:rsidR="008941E9" w:rsidRDefault="008941E9" w:rsidP="00A67A63">
      <w:pPr>
        <w:ind w:left="2160" w:firstLine="720"/>
        <w:rPr>
          <w:b/>
          <w:i/>
          <w:color w:val="0070C0"/>
          <w:sz w:val="40"/>
          <w:u w:val="single"/>
        </w:rPr>
      </w:pPr>
    </w:p>
    <w:p w:rsidR="009C2AD5" w:rsidRPr="00066C3D" w:rsidRDefault="00A67A63" w:rsidP="00A67A63">
      <w:pPr>
        <w:ind w:left="2160" w:firstLine="720"/>
        <w:rPr>
          <w:b/>
          <w:i/>
          <w:color w:val="0070C0"/>
          <w:sz w:val="40"/>
          <w:u w:val="single"/>
        </w:rPr>
      </w:pPr>
      <w:r w:rsidRPr="00066C3D">
        <w:rPr>
          <w:b/>
          <w:i/>
          <w:color w:val="0070C0"/>
          <w:sz w:val="40"/>
          <w:u w:val="single"/>
        </w:rPr>
        <w:lastRenderedPageBreak/>
        <w:t>Prostars Sports Quiz</w:t>
      </w:r>
      <w:r w:rsidR="001F3B2E" w:rsidRPr="00066C3D">
        <w:rPr>
          <w:b/>
          <w:i/>
          <w:color w:val="0070C0"/>
          <w:sz w:val="40"/>
          <w:u w:val="single"/>
        </w:rPr>
        <w:t xml:space="preserve"> 1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players are there in a basketball side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wizarding sport played on broomsticks does Harry Potter pla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Name the golfer who first name is the same as a big ca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country does footballer Lionel Messi play for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rings are there on the Olympic flag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sport did Johnny Wilkinson and Martin Johnson pla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type of swimming stroke has the same name as a flying insec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Is Mo Farah a champion at athletics, football, swimming or tennis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at is the name of the hard rubber disc players hit in hocke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A caddy is the person who carries a player's bag in which spor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important horse race is jumped over fences at Aintree and was once won by Red Rum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goals are scored if a player has a hat-trick?</w:t>
      </w:r>
    </w:p>
    <w:p w:rsidR="001F3B2E" w:rsidRPr="00066C3D" w:rsidRDefault="001F3B2E" w:rsidP="001F3B2E">
      <w:pPr>
        <w:jc w:val="center"/>
        <w:rPr>
          <w:b/>
          <w:i/>
          <w:color w:val="0070C0"/>
          <w:sz w:val="40"/>
          <w:u w:val="single"/>
        </w:rPr>
      </w:pPr>
      <w:r w:rsidRPr="00066C3D">
        <w:rPr>
          <w:b/>
          <w:i/>
          <w:color w:val="0070C0"/>
          <w:sz w:val="40"/>
          <w:u w:val="single"/>
        </w:rPr>
        <w:lastRenderedPageBreak/>
        <w:t>Prostars Sports Quiz 2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 xml:space="preserve">In which football stadium </w:t>
      </w:r>
      <w:proofErr w:type="gramStart"/>
      <w:r w:rsidRPr="004B0827">
        <w:rPr>
          <w:b/>
          <w:i/>
          <w:sz w:val="36"/>
        </w:rPr>
        <w:t>do</w:t>
      </w:r>
      <w:proofErr w:type="gramEnd"/>
      <w:r w:rsidRPr="004B0827">
        <w:rPr>
          <w:b/>
          <w:i/>
          <w:sz w:val="36"/>
        </w:rPr>
        <w:t xml:space="preserve"> Manchester United play all their home matches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In the Olympics you get a gold medal for coming first, what do you get for coming second and third (two answers)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 xml:space="preserve">In which country did the Olympic </w:t>
      </w:r>
      <w:proofErr w:type="gramStart"/>
      <w:r w:rsidRPr="004B0827">
        <w:rPr>
          <w:b/>
          <w:i/>
          <w:sz w:val="36"/>
        </w:rPr>
        <w:t>games</w:t>
      </w:r>
      <w:proofErr w:type="gramEnd"/>
      <w:r w:rsidRPr="004B0827">
        <w:rPr>
          <w:b/>
          <w:i/>
          <w:sz w:val="36"/>
        </w:rPr>
        <w:t xml:space="preserve"> originate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Andy Murray is a champion in which sport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sort of snack food does former footballer Gary Lineker advertise on televisio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do teams pull in a game of tug of war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colour balls are worth one point in a game of snooker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How many vertical wooden stumps make up a cricket wicket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do players hit in the game badminto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name is given to the spear like object thrown in athletics at the Olympics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Michael Phelps has won the most Olympic medals ever; which sport did he compete i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ich football team are also called The Gunners?</w:t>
      </w:r>
    </w:p>
    <w:p w:rsidR="004B0827" w:rsidRPr="004B0827" w:rsidRDefault="004B0827" w:rsidP="004B0827">
      <w:pPr>
        <w:rPr>
          <w:b/>
          <w:i/>
          <w:sz w:val="36"/>
        </w:rPr>
      </w:pPr>
    </w:p>
    <w:p w:rsidR="00A67A63" w:rsidRPr="004B0827" w:rsidRDefault="00A67A63" w:rsidP="00A67A63">
      <w:pPr>
        <w:rPr>
          <w:b/>
          <w:i/>
          <w:sz w:val="40"/>
        </w:rPr>
        <w:sectPr w:rsidR="00A67A63" w:rsidRPr="004B0827" w:rsidSect="004B0827">
          <w:pgSz w:w="11906" w:h="16838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9C2AD5" w:rsidRPr="004B0827" w:rsidTr="000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lastRenderedPageBreak/>
              <w:t>Week of</w:t>
            </w:r>
          </w:p>
          <w:p w:rsidR="000A54B0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0A54B0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066C3D" w:rsidRDefault="009C2AD5" w:rsidP="00372EC2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t xml:space="preserve">Keep on track with your weekly </w:t>
      </w:r>
      <w:r w:rsidR="000A54B0" w:rsidRPr="00066C3D">
        <w:rPr>
          <w:b/>
          <w:i/>
          <w:color w:val="0070C0"/>
          <w:sz w:val="40"/>
        </w:rPr>
        <w:t xml:space="preserve">food and fitness log! </w:t>
      </w:r>
    </w:p>
    <w:p w:rsidR="000A54B0" w:rsidRPr="004B0827" w:rsidRDefault="000A54B0" w:rsidP="000A54B0">
      <w:pPr>
        <w:tabs>
          <w:tab w:val="left" w:pos="3240"/>
        </w:tabs>
        <w:rPr>
          <w:sz w:val="40"/>
        </w:rPr>
      </w:pPr>
      <w:r w:rsidRPr="004B0827">
        <w:rPr>
          <w:sz w:val="40"/>
        </w:rPr>
        <w:tab/>
      </w:r>
    </w:p>
    <w:p w:rsidR="000A54B0" w:rsidRPr="004B0827" w:rsidRDefault="000A54B0" w:rsidP="000A54B0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 xml:space="preserve">Keep on track with your weekly food and fitness log! 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E32816" w:rsidRPr="004B0827" w:rsidTr="0053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E32816" w:rsidRPr="004B0827" w:rsidRDefault="00E32816" w:rsidP="00E32816">
      <w:pPr>
        <w:rPr>
          <w:sz w:val="40"/>
        </w:rPr>
      </w:pPr>
    </w:p>
    <w:p w:rsidR="000A54B0" w:rsidRPr="004B0827" w:rsidRDefault="000A54B0" w:rsidP="00E32816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Keep on track with your weekly food and fitness log!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E32816" w:rsidRPr="004B0827" w:rsidTr="0053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4B0827" w:rsidRDefault="000A54B0" w:rsidP="000A54B0">
      <w:pPr>
        <w:rPr>
          <w:sz w:val="40"/>
        </w:rPr>
      </w:pPr>
    </w:p>
    <w:p w:rsidR="000A54B0" w:rsidRPr="004B0827" w:rsidRDefault="000A54B0" w:rsidP="00CA7C8C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Keep on track with your weekly food and fitness log!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0A54B0" w:rsidRPr="004B0827" w:rsidTr="000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4B0827" w:rsidRDefault="000A54B0" w:rsidP="000A54B0">
      <w:pPr>
        <w:rPr>
          <w:sz w:val="40"/>
        </w:rPr>
      </w:pPr>
    </w:p>
    <w:p w:rsidR="00CF0467" w:rsidRPr="00066C3D" w:rsidRDefault="004B0827" w:rsidP="004B082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lastRenderedPageBreak/>
        <w:t>Prostars Activity Log</w:t>
      </w:r>
    </w:p>
    <w:tbl>
      <w:tblPr>
        <w:tblStyle w:val="GridTable3Accent1"/>
        <w:tblpPr w:leftFromText="180" w:rightFromText="180" w:horzAnchor="margin" w:tblpY="816"/>
        <w:tblW w:w="14454" w:type="dxa"/>
        <w:tblLayout w:type="fixed"/>
        <w:tblLook w:val="04A0" w:firstRow="1" w:lastRow="0" w:firstColumn="1" w:lastColumn="0" w:noHBand="0" w:noVBand="1"/>
      </w:tblPr>
      <w:tblGrid>
        <w:gridCol w:w="1449"/>
        <w:gridCol w:w="664"/>
        <w:gridCol w:w="664"/>
        <w:gridCol w:w="664"/>
        <w:gridCol w:w="664"/>
        <w:gridCol w:w="602"/>
        <w:gridCol w:w="602"/>
        <w:gridCol w:w="602"/>
        <w:gridCol w:w="603"/>
        <w:gridCol w:w="674"/>
        <w:gridCol w:w="674"/>
        <w:gridCol w:w="674"/>
        <w:gridCol w:w="675"/>
        <w:gridCol w:w="1219"/>
        <w:gridCol w:w="1220"/>
        <w:gridCol w:w="1402"/>
        <w:gridCol w:w="1402"/>
      </w:tblGrid>
      <w:tr w:rsidR="004B0827" w:rsidRPr="004B0827" w:rsidTr="001A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Friday</w:t>
            </w:r>
          </w:p>
        </w:tc>
      </w:tr>
      <w:tr w:rsidR="004B0827" w:rsidRPr="004B0827" w:rsidTr="001A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Activity </w:t>
            </w: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 xml:space="preserve">P.E with Joe Wicks Live on </w:t>
            </w:r>
            <w:proofErr w:type="spellStart"/>
            <w:r w:rsidRPr="004B0827">
              <w:rPr>
                <w:rFonts w:cstheme="minorHAnsi"/>
                <w:b/>
                <w:bCs/>
                <w:sz w:val="18"/>
                <w:szCs w:val="18"/>
              </w:rPr>
              <w:t>Youtube</w:t>
            </w:r>
            <w:proofErr w:type="spellEnd"/>
            <w:r w:rsidRPr="004B0827">
              <w:rPr>
                <w:rFonts w:cstheme="minorHAnsi"/>
                <w:b/>
                <w:bCs/>
                <w:sz w:val="18"/>
                <w:szCs w:val="18"/>
              </w:rPr>
              <w:t xml:space="preserve"> –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Personal trainer Joe Wicks is going live on YouTube every morning at 9am Monday- Friday, delivering fun home workouts for children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Don’t worry if you miss the workout as he has loads of videos on his channel you can get involved with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0A1611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2" w:history="1">
              <w:r w:rsidR="004B0827" w:rsidRPr="004B0827">
                <w:rPr>
                  <w:rStyle w:val="Hyperlink"/>
                  <w:rFonts w:cstheme="minorHAnsi"/>
                  <w:sz w:val="18"/>
                  <w:szCs w:val="18"/>
                </w:rPr>
                <w:t>https://www.youtube.com/channel/UCAxW1XT0iEJo0TYlRfn6rYQ</w:t>
              </w:r>
            </w:hyperlink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Hand Eye Coordination –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Follow The link to challenge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yourself</w:t>
            </w:r>
            <w:proofErr w:type="gramEnd"/>
            <w:r w:rsidRPr="004B0827">
              <w:rPr>
                <w:rFonts w:cstheme="minorHAnsi"/>
                <w:sz w:val="18"/>
                <w:szCs w:val="18"/>
              </w:rPr>
              <w:t xml:space="preserve"> in these catch tests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Practice each one for two minutes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0A1611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3" w:history="1">
              <w:r w:rsidR="004B0827" w:rsidRPr="004B0827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T3kvqbiohC8</w:t>
              </w:r>
            </w:hyperlink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Skill School: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1 – Frying pan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How many times can you keep a ball of paper up with a frying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pan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2- Toilet roll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Using any part of your body how many times can you strike a toilet roll without it touching the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floor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3 – Tea bag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Can you throw a teabag into a mug from 2m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away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4 – Laundry basket Baseball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Can you strike a ball of paper into a basket using a shoe as a bat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Let’s Move!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10, 000 steps or Increase your N.E.A.T (Non-Exercise Activity Thermogenesis)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FE16B64" wp14:editId="45E1BAA3">
                  <wp:extent cx="1142365" cy="886460"/>
                  <wp:effectExtent l="0" t="0" r="63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 xml:space="preserve">NEAT is the energy expended for everything we do that is not sleeping, eating or sports-like </w:t>
            </w:r>
            <w:proofErr w:type="gramStart"/>
            <w:r w:rsidRPr="004B0827">
              <w:rPr>
                <w:sz w:val="18"/>
                <w:szCs w:val="18"/>
              </w:rPr>
              <w:t>exercise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>What have you done today to increase your NEAT?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>How many steps have you done?</w:t>
            </w:r>
          </w:p>
          <w:p w:rsidR="004B0827" w:rsidRPr="004B0827" w:rsidRDefault="004B0827" w:rsidP="001A331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Yoga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Search ‘Yoga for Children’ on YouTube and pick one of the many videos to choose from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Feel the benefits of yoga, strengthening and stretching your body as well as relaxing breathing techniques that will have a positive effect on you.</w:t>
            </w:r>
          </w:p>
        </w:tc>
      </w:tr>
      <w:tr w:rsidR="004B0827" w:rsidRPr="004B0827" w:rsidTr="001A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How to show progression</w:t>
            </w: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ime how long you managed to last without having a break and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Give your time below.</w:t>
            </w:r>
          </w:p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How many challenges did you manage to complete for 2 minutes without dropping the ball</w:t>
            </w: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Fill in the boxes below with your score 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Examples: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10,000 steps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- Housework 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Gardenin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Walk the do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Helped with the shoppin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Played games that involve moving</w:t>
            </w: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Write down your favourite new yoga pose you’ve learnt this week. </w:t>
            </w:r>
          </w:p>
        </w:tc>
      </w:tr>
      <w:tr w:rsidR="004B0827" w:rsidRPr="004B0827" w:rsidTr="001A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:rsidR="004B0827" w:rsidRPr="004B0827" w:rsidRDefault="004B0827" w:rsidP="001A331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Weeks 1-4</w:t>
            </w:r>
          </w:p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0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B0827" w:rsidRPr="004B0827" w:rsidTr="001A331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4B0827" w:rsidRPr="004B0827" w:rsidRDefault="004B0827" w:rsidP="000A54B0">
      <w:pPr>
        <w:rPr>
          <w:sz w:val="40"/>
        </w:rPr>
        <w:sectPr w:rsidR="004B0827" w:rsidRPr="004B0827" w:rsidSect="009C2AD5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CF0467" w:rsidRPr="00066C3D" w:rsidRDefault="00CF0467" w:rsidP="00CF046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lastRenderedPageBreak/>
        <w:t>Take a photo</w:t>
      </w:r>
      <w:r w:rsidR="004106FA" w:rsidRPr="00066C3D">
        <w:rPr>
          <w:b/>
          <w:i/>
          <w:color w:val="0070C0"/>
          <w:sz w:val="40"/>
        </w:rPr>
        <w:t xml:space="preserve"> or draw a picture</w:t>
      </w:r>
      <w:r w:rsidRPr="00066C3D">
        <w:rPr>
          <w:b/>
          <w:i/>
          <w:color w:val="0070C0"/>
          <w:sz w:val="40"/>
        </w:rPr>
        <w:t>!</w:t>
      </w:r>
    </w:p>
    <w:p w:rsidR="00CF0467" w:rsidRPr="00066C3D" w:rsidRDefault="00CF0467" w:rsidP="00CF046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066C3D">
        <w:rPr>
          <w:b/>
          <w:i/>
          <w:color w:val="0070C0"/>
          <w:sz w:val="40"/>
        </w:rPr>
        <w:t>y</w:t>
      </w:r>
      <w:r w:rsidRPr="00066C3D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1DAD9" wp14:editId="4AF5BCA7">
                <wp:simplePos x="0" y="0"/>
                <wp:positionH relativeFrom="column">
                  <wp:posOffset>1044575</wp:posOffset>
                </wp:positionH>
                <wp:positionV relativeFrom="paragraph">
                  <wp:posOffset>3503930</wp:posOffset>
                </wp:positionV>
                <wp:extent cx="3635375" cy="2786380"/>
                <wp:effectExtent l="19050" t="19050" r="41275" b="330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2.25pt;margin-top:275.9pt;width:286.25pt;height:2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33C3E" wp14:editId="243AEDBE">
                <wp:simplePos x="0" y="0"/>
                <wp:positionH relativeFrom="column">
                  <wp:posOffset>1044575</wp:posOffset>
                </wp:positionH>
                <wp:positionV relativeFrom="paragraph">
                  <wp:posOffset>86360</wp:posOffset>
                </wp:positionV>
                <wp:extent cx="3635375" cy="2786380"/>
                <wp:effectExtent l="19050" t="19050" r="41275" b="330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2.25pt;margin-top:6.8pt;width:286.25pt;height:2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Take a photo</w:t>
      </w:r>
      <w:r w:rsidR="004106FA" w:rsidRPr="004B0827">
        <w:rPr>
          <w:b/>
          <w:i/>
          <w:color w:val="0070C0"/>
          <w:sz w:val="40"/>
        </w:rPr>
        <w:t xml:space="preserve"> or draw a picture</w:t>
      </w:r>
      <w:r w:rsidRPr="004B0827">
        <w:rPr>
          <w:b/>
          <w:i/>
          <w:color w:val="0070C0"/>
          <w:sz w:val="40"/>
        </w:rPr>
        <w:t>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4B0827">
        <w:rPr>
          <w:b/>
          <w:i/>
          <w:color w:val="0070C0"/>
          <w:sz w:val="40"/>
        </w:rPr>
        <w:t>y</w:t>
      </w:r>
      <w:r w:rsidRPr="004B0827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jc w:val="right"/>
        <w:rPr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F55FD" wp14:editId="5E5274B8">
                <wp:simplePos x="0" y="0"/>
                <wp:positionH relativeFrom="column">
                  <wp:posOffset>1196975</wp:posOffset>
                </wp:positionH>
                <wp:positionV relativeFrom="paragraph">
                  <wp:posOffset>4096567</wp:posOffset>
                </wp:positionV>
                <wp:extent cx="3635375" cy="2786380"/>
                <wp:effectExtent l="19050" t="19050" r="41275" b="330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4.25pt;margin-top:322.55pt;width:286.25pt;height:2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49E52" wp14:editId="754A83B5">
                <wp:simplePos x="0" y="0"/>
                <wp:positionH relativeFrom="column">
                  <wp:posOffset>1196975</wp:posOffset>
                </wp:positionH>
                <wp:positionV relativeFrom="paragraph">
                  <wp:posOffset>504281</wp:posOffset>
                </wp:positionV>
                <wp:extent cx="3635375" cy="2786380"/>
                <wp:effectExtent l="19050" t="19050" r="41275" b="330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4.25pt;margin-top:39.7pt;width:286.25pt;height:2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  <w:r w:rsidRPr="004B0827">
        <w:rPr>
          <w:sz w:val="40"/>
        </w:rPr>
        <w:tab/>
      </w: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Take a photo</w:t>
      </w:r>
      <w:r w:rsidR="004106FA" w:rsidRPr="004B0827">
        <w:rPr>
          <w:b/>
          <w:i/>
          <w:color w:val="0070C0"/>
          <w:sz w:val="40"/>
        </w:rPr>
        <w:t xml:space="preserve"> or draw a picture</w:t>
      </w:r>
      <w:r w:rsidRPr="004B0827">
        <w:rPr>
          <w:b/>
          <w:i/>
          <w:color w:val="0070C0"/>
          <w:sz w:val="40"/>
        </w:rPr>
        <w:t>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4B0827">
        <w:rPr>
          <w:b/>
          <w:i/>
          <w:color w:val="0070C0"/>
          <w:sz w:val="40"/>
        </w:rPr>
        <w:t>y</w:t>
      </w:r>
      <w:r w:rsidRPr="004B0827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BA160" wp14:editId="415ACBFF">
                <wp:simplePos x="0" y="0"/>
                <wp:positionH relativeFrom="column">
                  <wp:posOffset>1066346</wp:posOffset>
                </wp:positionH>
                <wp:positionV relativeFrom="paragraph">
                  <wp:posOffset>3526246</wp:posOffset>
                </wp:positionV>
                <wp:extent cx="3635375" cy="2786380"/>
                <wp:effectExtent l="19050" t="19050" r="41275" b="330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3.95pt;margin-top:277.65pt;width:286.25pt;height:2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0D399" wp14:editId="5ED265E1">
                <wp:simplePos x="0" y="0"/>
                <wp:positionH relativeFrom="column">
                  <wp:posOffset>1066346</wp:posOffset>
                </wp:positionH>
                <wp:positionV relativeFrom="paragraph">
                  <wp:posOffset>86360</wp:posOffset>
                </wp:positionV>
                <wp:extent cx="3635375" cy="2786380"/>
                <wp:effectExtent l="19050" t="19050" r="41275" b="330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3.95pt;margin-top:6.8pt;width:286.25pt;height:2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BA4402" w:rsidP="00BA4402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lastRenderedPageBreak/>
        <w:t>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 Diary</w:t>
      </w:r>
    </w:p>
    <w:p w:rsidR="00BA4402" w:rsidRPr="004B0827" w:rsidRDefault="00BA4402" w:rsidP="00BA4402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t>We at Prostars place huge value on our 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. Use this space to collect your thoughts and feelings and tell us how being physically active has helped you!</w:t>
      </w:r>
    </w:p>
    <w:p w:rsidR="00CF0467" w:rsidRPr="004B0827" w:rsidRDefault="00BA4402" w:rsidP="00CF0467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B45A6" wp14:editId="07CBD424">
                <wp:simplePos x="0" y="0"/>
                <wp:positionH relativeFrom="column">
                  <wp:posOffset>-111967</wp:posOffset>
                </wp:positionH>
                <wp:positionV relativeFrom="paragraph">
                  <wp:posOffset>-4678</wp:posOffset>
                </wp:positionV>
                <wp:extent cx="5896947" cy="2631232"/>
                <wp:effectExtent l="19050" t="19050" r="46990" b="361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402" w:rsidRPr="0040009D" w:rsidRDefault="00BA4402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40009D">
                              <w:rPr>
                                <w:b/>
                                <w:i/>
                                <w:color w:val="0070C0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pt;margin-top:-.35pt;width:464.35pt;height:20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" fillcolor="white [3201]" strokecolor="#9bbb59 [3206]" strokeweight="4.5pt">
                <v:textbox>
                  <w:txbxContent>
                    <w:p w:rsidR="00BA4402" w:rsidRPr="0040009D" w:rsidRDefault="00BA4402">
                      <w:pPr>
                        <w:rPr>
                          <w:b/>
                          <w:i/>
                          <w:color w:val="0070C0"/>
                        </w:rPr>
                      </w:pPr>
                      <w:r w:rsidRPr="0040009D">
                        <w:rPr>
                          <w:b/>
                          <w:i/>
                          <w:color w:val="0070C0"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CF0467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60C98" wp14:editId="646E00CD">
                <wp:simplePos x="0" y="0"/>
                <wp:positionH relativeFrom="column">
                  <wp:posOffset>-111760</wp:posOffset>
                </wp:positionH>
                <wp:positionV relativeFrom="paragraph">
                  <wp:posOffset>2609085</wp:posOffset>
                </wp:positionV>
                <wp:extent cx="5896947" cy="2780470"/>
                <wp:effectExtent l="19050" t="19050" r="46990" b="393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780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8pt;margin-top:205.45pt;width:464.35pt;height:21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ind w:left="2160" w:firstLine="720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lastRenderedPageBreak/>
        <w:t>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 Diary</w:t>
      </w:r>
    </w:p>
    <w:p w:rsidR="0040009D" w:rsidRPr="004B0827" w:rsidRDefault="0040009D" w:rsidP="0040009D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t>We at Prostars place huge value on our 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. Use this space to collect your thoughts and feelings and tell us how being physically active has helped you!</w:t>
      </w:r>
    </w:p>
    <w:p w:rsidR="0040009D" w:rsidRPr="004B0827" w:rsidRDefault="0040009D" w:rsidP="0040009D">
      <w:pPr>
        <w:jc w:val="center"/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1B3A7" wp14:editId="06F5FF30">
                <wp:simplePos x="0" y="0"/>
                <wp:positionH relativeFrom="column">
                  <wp:posOffset>40640</wp:posOffset>
                </wp:positionH>
                <wp:positionV relativeFrom="paragraph">
                  <wp:posOffset>166617</wp:posOffset>
                </wp:positionV>
                <wp:extent cx="5896947" cy="2631232"/>
                <wp:effectExtent l="19050" t="19050" r="46990" b="361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2pt;margin-top:13.1pt;width:464.35pt;height:20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40009D">
      <w:pPr>
        <w:rPr>
          <w:sz w:val="40"/>
        </w:rPr>
      </w:pPr>
    </w:p>
    <w:p w:rsidR="00E846E4" w:rsidRPr="004B0827" w:rsidRDefault="0040009D" w:rsidP="0040009D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B8F1C" wp14:editId="3BBDE144">
                <wp:simplePos x="0" y="0"/>
                <wp:positionH relativeFrom="column">
                  <wp:posOffset>43750</wp:posOffset>
                </wp:positionH>
                <wp:positionV relativeFrom="paragraph">
                  <wp:posOffset>2244401</wp:posOffset>
                </wp:positionV>
                <wp:extent cx="5896947" cy="2631232"/>
                <wp:effectExtent l="19050" t="19050" r="46990" b="361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45pt;margin-top:176.7pt;width:464.35pt;height:20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4</w:t>
                      </w:r>
                    </w:p>
                  </w:txbxContent>
                </v:textbox>
              </v:shape>
            </w:pict>
          </mc:Fallback>
        </mc:AlternateContent>
      </w: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tabs>
          <w:tab w:val="left" w:pos="3438"/>
        </w:tabs>
        <w:rPr>
          <w:sz w:val="40"/>
        </w:rPr>
      </w:pPr>
      <w:r w:rsidRPr="004B0827">
        <w:rPr>
          <w:sz w:val="40"/>
        </w:rPr>
        <w:tab/>
      </w:r>
    </w:p>
    <w:p w:rsidR="008A0DD9" w:rsidRPr="004B0827" w:rsidRDefault="008A0DD9" w:rsidP="00E846E4">
      <w:pPr>
        <w:tabs>
          <w:tab w:val="left" w:pos="3438"/>
        </w:tabs>
        <w:jc w:val="center"/>
        <w:rPr>
          <w:b/>
          <w:i/>
          <w:color w:val="0070C0"/>
          <w:sz w:val="40"/>
        </w:rPr>
        <w:sectPr w:rsidR="008A0DD9" w:rsidRPr="004B0827" w:rsidSect="00CF0467">
          <w:pgSz w:w="11906" w:h="16838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E846E4" w:rsidRPr="004B0827" w:rsidRDefault="008A0DD9" w:rsidP="00E846E4">
      <w:pPr>
        <w:tabs>
          <w:tab w:val="left" w:pos="3438"/>
        </w:tabs>
        <w:jc w:val="center"/>
        <w:rPr>
          <w:b/>
          <w:i/>
          <w:color w:val="0070C0"/>
          <w:sz w:val="40"/>
        </w:rPr>
      </w:pPr>
      <w:r w:rsidRPr="004B0827">
        <w:rPr>
          <w:noProof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7E77BB1A" wp14:editId="5251C6A3">
            <wp:simplePos x="0" y="0"/>
            <wp:positionH relativeFrom="column">
              <wp:posOffset>-93345</wp:posOffset>
            </wp:positionH>
            <wp:positionV relativeFrom="paragraph">
              <wp:posOffset>466090</wp:posOffset>
            </wp:positionV>
            <wp:extent cx="9184640" cy="4739640"/>
            <wp:effectExtent l="0" t="0" r="0" b="381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1" name="Picture 21" descr="Image result for mindfulnes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fulness colou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E4" w:rsidRPr="004B0827">
        <w:rPr>
          <w:b/>
          <w:i/>
          <w:color w:val="0070C0"/>
          <w:sz w:val="40"/>
        </w:rPr>
        <w:t>Mindfulness Colouring</w:t>
      </w:r>
    </w:p>
    <w:p w:rsidR="00BA4402" w:rsidRPr="004B0827" w:rsidRDefault="004106FA" w:rsidP="008A0DD9">
      <w:pPr>
        <w:ind w:left="720" w:firstLine="720"/>
        <w:jc w:val="center"/>
        <w:rPr>
          <w:sz w:val="40"/>
        </w:rPr>
        <w:sectPr w:rsidR="00BA4402" w:rsidRPr="004B0827" w:rsidSect="008A0DD9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 w:rsidRPr="004B0827">
        <w:rPr>
          <w:noProof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263E2E2A" wp14:editId="3A7DB7A8">
            <wp:simplePos x="0" y="0"/>
            <wp:positionH relativeFrom="column">
              <wp:posOffset>1343025</wp:posOffset>
            </wp:positionH>
            <wp:positionV relativeFrom="paragraph">
              <wp:posOffset>372110</wp:posOffset>
            </wp:positionV>
            <wp:extent cx="6982460" cy="5384165"/>
            <wp:effectExtent l="0" t="0" r="8890" b="6985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1" name="Picture 1" descr="Image result for mindfulness colouring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fulness colouring spor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D9" w:rsidRPr="004B0827">
        <w:rPr>
          <w:b/>
          <w:i/>
          <w:color w:val="0070C0"/>
          <w:sz w:val="40"/>
        </w:rPr>
        <w:t xml:space="preserve"> Mindfulness Colouring</w:t>
      </w:r>
    </w:p>
    <w:p w:rsidR="00BA4402" w:rsidRPr="004B0827" w:rsidRDefault="00BA4402" w:rsidP="00CF0467">
      <w:pPr>
        <w:rPr>
          <w:sz w:val="40"/>
        </w:rPr>
        <w:sectPr w:rsidR="00BA4402" w:rsidRPr="004B0827" w:rsidSect="008A0DD9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 w:rsidRPr="004B0827">
        <w:rPr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B7CEE" wp14:editId="61F46238">
                <wp:simplePos x="0" y="0"/>
                <wp:positionH relativeFrom="column">
                  <wp:posOffset>4057650</wp:posOffset>
                </wp:positionH>
                <wp:positionV relativeFrom="paragraph">
                  <wp:posOffset>828675</wp:posOffset>
                </wp:positionV>
                <wp:extent cx="3667125" cy="1181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02" w:rsidRPr="00BA4402" w:rsidRDefault="00BA4402" w:rsidP="00BA4402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</w:pPr>
                            <w:r w:rsidRPr="00BA4402"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  <w:t>Prostars Fitness Monopoly</w:t>
                            </w:r>
                          </w:p>
                          <w:p w:rsidR="00BA4402" w:rsidRPr="00BA4402" w:rsidRDefault="00BA4402" w:rsidP="00BA4402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</w:pPr>
                            <w:r w:rsidRPr="00BA4402"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  <w:t>Give this activity ago on your own or with a family memb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9.5pt;margin-top:65.25pt;width:288.7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">
                <v:textbox>
                  <w:txbxContent>
                    <w:p w:rsidR="00BA4402" w:rsidRPr="00BA4402" w:rsidRDefault="00BA4402" w:rsidP="00BA4402">
                      <w:pPr>
                        <w:jc w:val="center"/>
                        <w:rPr>
                          <w:b/>
                          <w:i/>
                          <w:color w:val="0070C0"/>
                          <w:sz w:val="36"/>
                        </w:rPr>
                      </w:pPr>
                      <w:r w:rsidRPr="00BA4402">
                        <w:rPr>
                          <w:b/>
                          <w:i/>
                          <w:color w:val="0070C0"/>
                          <w:sz w:val="36"/>
                        </w:rPr>
                        <w:t>Prostars Fitness Monopoly</w:t>
                      </w:r>
                    </w:p>
                    <w:p w:rsidR="00BA4402" w:rsidRPr="00BA4402" w:rsidRDefault="00BA4402" w:rsidP="00BA4402">
                      <w:pPr>
                        <w:jc w:val="center"/>
                        <w:rPr>
                          <w:b/>
                          <w:i/>
                          <w:color w:val="0070C0"/>
                          <w:sz w:val="36"/>
                        </w:rPr>
                      </w:pPr>
                      <w:r w:rsidRPr="00BA4402">
                        <w:rPr>
                          <w:b/>
                          <w:i/>
                          <w:color w:val="0070C0"/>
                          <w:sz w:val="36"/>
                        </w:rPr>
                        <w:t>Give this activity ago on your own or with a family member!</w:t>
                      </w:r>
                    </w:p>
                  </w:txbxContent>
                </v:textbox>
              </v:shape>
            </w:pict>
          </mc:Fallback>
        </mc:AlternateContent>
      </w:r>
      <w:r w:rsidRPr="004B0827">
        <w:rPr>
          <w:noProof/>
          <w:sz w:val="40"/>
          <w:lang w:eastAsia="en-GB"/>
        </w:rPr>
        <w:drawing>
          <wp:anchor distT="0" distB="0" distL="114300" distR="114300" simplePos="0" relativeHeight="251676672" behindDoc="0" locked="0" layoutInCell="1" allowOverlap="1" wp14:anchorId="7768DB2D" wp14:editId="0CAD4F94">
            <wp:simplePos x="0" y="0"/>
            <wp:positionH relativeFrom="column">
              <wp:posOffset>1304925</wp:posOffset>
            </wp:positionH>
            <wp:positionV relativeFrom="paragraph">
              <wp:posOffset>647700</wp:posOffset>
            </wp:positionV>
            <wp:extent cx="2171700" cy="2171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827">
        <w:rPr>
          <w:noProof/>
          <w:sz w:val="40"/>
          <w:lang w:eastAsia="en-GB"/>
        </w:rPr>
        <w:drawing>
          <wp:anchor distT="0" distB="0" distL="114300" distR="114300" simplePos="0" relativeHeight="251675648" behindDoc="1" locked="0" layoutInCell="1" allowOverlap="1" wp14:anchorId="6FD28866" wp14:editId="7AC7B4A0">
            <wp:simplePos x="0" y="0"/>
            <wp:positionH relativeFrom="column">
              <wp:posOffset>-95250</wp:posOffset>
            </wp:positionH>
            <wp:positionV relativeFrom="paragraph">
              <wp:posOffset>-360045</wp:posOffset>
            </wp:positionV>
            <wp:extent cx="9248775" cy="6436995"/>
            <wp:effectExtent l="0" t="0" r="9525" b="1905"/>
            <wp:wrapTight wrapText="bothSides">
              <wp:wrapPolygon edited="0">
                <wp:start x="0" y="0"/>
                <wp:lineTo x="0" y="21542"/>
                <wp:lineTo x="21578" y="21542"/>
                <wp:lineTo x="21578" y="0"/>
                <wp:lineTo x="0" y="0"/>
              </wp:wrapPolygon>
            </wp:wrapTight>
            <wp:docPr id="15" name="Picture 15" descr="C:\Users\New User\Downloads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wnloads\IMG_22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lastRenderedPageBreak/>
        <w:t xml:space="preserve">Congratulations! 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>You have completed the Prostars Physical Activity planner!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 xml:space="preserve">We would love to hear what you thought of our planner so please if you can leave us a review on our Facebook page! (Search </w:t>
      </w:r>
      <w:r w:rsidR="008941E9">
        <w:rPr>
          <w:sz w:val="40"/>
        </w:rPr>
        <w:t>‘</w:t>
      </w:r>
      <w:r w:rsidRPr="004B0827">
        <w:rPr>
          <w:sz w:val="40"/>
        </w:rPr>
        <w:t>Prostars</w:t>
      </w:r>
      <w:r w:rsidR="008941E9">
        <w:rPr>
          <w:sz w:val="40"/>
        </w:rPr>
        <w:t>’</w:t>
      </w:r>
      <w:r w:rsidRPr="004B0827">
        <w:rPr>
          <w:sz w:val="40"/>
        </w:rPr>
        <w:t xml:space="preserve"> to find us).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 xml:space="preserve">Can we take this opportunity to say a huge thank you from all of us at Prostars, it has been great to be on this journey with you and we hope you continue to lead a healthy lifestyle and stay active! 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>If you want to get in contact please email us at</w:t>
      </w:r>
    </w:p>
    <w:p w:rsidR="00CF0467" w:rsidRPr="004B0827" w:rsidRDefault="000A1611" w:rsidP="00CF0467">
      <w:pPr>
        <w:rPr>
          <w:sz w:val="40"/>
        </w:rPr>
      </w:pPr>
      <w:hyperlink r:id="rId19" w:history="1">
        <w:r w:rsidR="00CF0467" w:rsidRPr="004B0827">
          <w:rPr>
            <w:rStyle w:val="Hyperlink"/>
            <w:sz w:val="40"/>
          </w:rPr>
          <w:t>Jfowler.prostars.fse@gmail.com</w:t>
        </w:r>
      </w:hyperlink>
      <w:r w:rsidR="00CF0467" w:rsidRPr="004B0827">
        <w:rPr>
          <w:sz w:val="40"/>
        </w:rPr>
        <w:t xml:space="preserve"> </w:t>
      </w:r>
    </w:p>
    <w:p w:rsidR="00CF0467" w:rsidRPr="00CF0467" w:rsidRDefault="00CF0467" w:rsidP="00CF0467">
      <w:pPr>
        <w:rPr>
          <w:sz w:val="40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A695CD4" wp14:editId="171B10DA">
            <wp:simplePos x="0" y="0"/>
            <wp:positionH relativeFrom="column">
              <wp:posOffset>1675765</wp:posOffset>
            </wp:positionH>
            <wp:positionV relativeFrom="paragraph">
              <wp:posOffset>662940</wp:posOffset>
            </wp:positionV>
            <wp:extent cx="2321560" cy="2372995"/>
            <wp:effectExtent l="0" t="0" r="0" b="0"/>
            <wp:wrapTight wrapText="bothSides">
              <wp:wrapPolygon edited="0">
                <wp:start x="8862" y="1040"/>
                <wp:lineTo x="7444" y="1734"/>
                <wp:lineTo x="4077" y="3641"/>
                <wp:lineTo x="2836" y="5549"/>
                <wp:lineTo x="1595" y="6763"/>
                <wp:lineTo x="1063" y="9710"/>
                <wp:lineTo x="1595" y="12832"/>
                <wp:lineTo x="6026" y="18034"/>
                <wp:lineTo x="6204" y="18207"/>
                <wp:lineTo x="9926" y="20115"/>
                <wp:lineTo x="10103" y="20461"/>
                <wp:lineTo x="11344" y="20461"/>
                <wp:lineTo x="11698" y="20115"/>
                <wp:lineTo x="15420" y="18034"/>
                <wp:lineTo x="18079" y="15259"/>
                <wp:lineTo x="19851" y="12832"/>
                <wp:lineTo x="20383" y="9710"/>
                <wp:lineTo x="20028" y="6936"/>
                <wp:lineTo x="18256" y="5029"/>
                <wp:lineTo x="17547" y="3815"/>
                <wp:lineTo x="14002" y="1734"/>
                <wp:lineTo x="12584" y="1040"/>
                <wp:lineTo x="8862" y="104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4B0827">
          <w:rPr>
            <w:rStyle w:val="Hyperlink"/>
            <w:sz w:val="40"/>
          </w:rPr>
          <w:t>Jcarter.fse@gmail.com</w:t>
        </w:r>
      </w:hyperlink>
      <w:r>
        <w:rPr>
          <w:sz w:val="40"/>
        </w:rPr>
        <w:t xml:space="preserve"> </w:t>
      </w:r>
    </w:p>
    <w:sectPr w:rsidR="00CF0467" w:rsidRPr="00CF0467" w:rsidSect="008A0DD9">
      <w:pgSz w:w="11906" w:h="16838"/>
      <w:pgMar w:top="1440" w:right="1440" w:bottom="1440" w:left="144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02" w:rsidRDefault="00BA4402" w:rsidP="00BA4402">
      <w:pPr>
        <w:spacing w:after="0" w:line="240" w:lineRule="auto"/>
      </w:pPr>
      <w:r>
        <w:separator/>
      </w:r>
    </w:p>
  </w:endnote>
  <w:endnote w:type="continuationSeparator" w:id="0">
    <w:p w:rsidR="00BA4402" w:rsidRDefault="00BA4402" w:rsidP="00BA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02" w:rsidRDefault="00BA4402" w:rsidP="00BA4402">
      <w:pPr>
        <w:spacing w:after="0" w:line="240" w:lineRule="auto"/>
      </w:pPr>
      <w:r>
        <w:separator/>
      </w:r>
    </w:p>
  </w:footnote>
  <w:footnote w:type="continuationSeparator" w:id="0">
    <w:p w:rsidR="00BA4402" w:rsidRDefault="00BA4402" w:rsidP="00BA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82F"/>
    <w:multiLevelType w:val="hybridMultilevel"/>
    <w:tmpl w:val="09AE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4163C"/>
    <w:multiLevelType w:val="hybridMultilevel"/>
    <w:tmpl w:val="EB246B58"/>
    <w:lvl w:ilvl="0" w:tplc="E34EE2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A2B7844"/>
    <w:multiLevelType w:val="hybridMultilevel"/>
    <w:tmpl w:val="74CC26EA"/>
    <w:lvl w:ilvl="0" w:tplc="0FEC1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D69D9"/>
    <w:multiLevelType w:val="hybridMultilevel"/>
    <w:tmpl w:val="F5E4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76B7"/>
    <w:multiLevelType w:val="hybridMultilevel"/>
    <w:tmpl w:val="57DAD1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15817"/>
    <w:multiLevelType w:val="multilevel"/>
    <w:tmpl w:val="74E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0293C"/>
    <w:multiLevelType w:val="hybridMultilevel"/>
    <w:tmpl w:val="3E32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D581D"/>
    <w:multiLevelType w:val="multilevel"/>
    <w:tmpl w:val="466C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165B7"/>
    <w:multiLevelType w:val="hybridMultilevel"/>
    <w:tmpl w:val="B7C8234C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5E180D9B"/>
    <w:multiLevelType w:val="hybridMultilevel"/>
    <w:tmpl w:val="575E4DB6"/>
    <w:lvl w:ilvl="0" w:tplc="080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06" w:hanging="360"/>
      </w:pPr>
      <w:rPr>
        <w:rFonts w:ascii="Wingdings" w:hAnsi="Wingdings" w:hint="default"/>
      </w:rPr>
    </w:lvl>
  </w:abstractNum>
  <w:abstractNum w:abstractNumId="10">
    <w:nsid w:val="63BF55EB"/>
    <w:multiLevelType w:val="hybridMultilevel"/>
    <w:tmpl w:val="DBB67934"/>
    <w:lvl w:ilvl="0" w:tplc="271A68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60DB"/>
    <w:multiLevelType w:val="hybridMultilevel"/>
    <w:tmpl w:val="6C9E4586"/>
    <w:lvl w:ilvl="0" w:tplc="E8E4F8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C2"/>
    <w:rsid w:val="00066C3D"/>
    <w:rsid w:val="000A1611"/>
    <w:rsid w:val="000A54B0"/>
    <w:rsid w:val="001A0FF7"/>
    <w:rsid w:val="001F3B2E"/>
    <w:rsid w:val="002E4C42"/>
    <w:rsid w:val="00364F74"/>
    <w:rsid w:val="00372EC2"/>
    <w:rsid w:val="003D4037"/>
    <w:rsid w:val="0040009D"/>
    <w:rsid w:val="00406CF2"/>
    <w:rsid w:val="004106FA"/>
    <w:rsid w:val="004B0827"/>
    <w:rsid w:val="00574607"/>
    <w:rsid w:val="008941E9"/>
    <w:rsid w:val="008A0DD9"/>
    <w:rsid w:val="009C2AD5"/>
    <w:rsid w:val="00A67A63"/>
    <w:rsid w:val="00BA4402"/>
    <w:rsid w:val="00CA7C8C"/>
    <w:rsid w:val="00CF0467"/>
    <w:rsid w:val="00D808C6"/>
    <w:rsid w:val="00E23A56"/>
    <w:rsid w:val="00E32816"/>
    <w:rsid w:val="00E8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2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A54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6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4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02"/>
  </w:style>
  <w:style w:type="paragraph" w:styleId="Footer">
    <w:name w:val="footer"/>
    <w:basedOn w:val="Normal"/>
    <w:link w:val="Foot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02"/>
  </w:style>
  <w:style w:type="table" w:customStyle="1" w:styleId="GridTable3Accent1">
    <w:name w:val="Grid Table 3 Accent 1"/>
    <w:basedOn w:val="TableNormal"/>
    <w:uiPriority w:val="48"/>
    <w:rsid w:val="004B0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2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A54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6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4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02"/>
  </w:style>
  <w:style w:type="paragraph" w:styleId="Footer">
    <w:name w:val="footer"/>
    <w:basedOn w:val="Normal"/>
    <w:link w:val="Foot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02"/>
  </w:style>
  <w:style w:type="table" w:customStyle="1" w:styleId="GridTable3Accent1">
    <w:name w:val="Grid Table 3 Accent 1"/>
    <w:basedOn w:val="TableNormal"/>
    <w:uiPriority w:val="48"/>
    <w:rsid w:val="004B0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3kvqbiohC8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Jcarter.fse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AxW1XT0iEJo0TYlRfn6rYQ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Jfowler.prostars.fs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33C9-4E13-4D40-8632-28069D22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Fowler</dc:creator>
  <cp:lastModifiedBy>Jack Fowler</cp:lastModifiedBy>
  <cp:revision>2</cp:revision>
  <dcterms:created xsi:type="dcterms:W3CDTF">2020-03-23T09:47:00Z</dcterms:created>
  <dcterms:modified xsi:type="dcterms:W3CDTF">2020-03-23T09:47:00Z</dcterms:modified>
</cp:coreProperties>
</file>